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667E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10369</w:t>
      </w:r>
      <w:r w:rsidR="001A6738" w:rsidRPr="00772387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23F437A3" w14:textId="77777777" w:rsidTr="008E56D4">
        <w:tc>
          <w:tcPr>
            <w:tcW w:w="6974" w:type="dxa"/>
          </w:tcPr>
          <w:p w14:paraId="6A95D4ED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11166A2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Kapsamı</w:t>
            </w:r>
          </w:p>
        </w:tc>
      </w:tr>
      <w:tr w:rsidR="008E56D4" w14:paraId="315D48DD" w14:textId="77777777" w:rsidTr="008E56D4">
        <w:tc>
          <w:tcPr>
            <w:tcW w:w="6974" w:type="dxa"/>
          </w:tcPr>
          <w:p w14:paraId="6B07224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BBB1B98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241E5E60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> 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3C175FA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67BCFD74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854340A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11095C8" w14:textId="77777777" w:rsidTr="008E56D4">
        <w:tc>
          <w:tcPr>
            <w:tcW w:w="6974" w:type="dxa"/>
          </w:tcPr>
          <w:p w14:paraId="62C108F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2282054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30125069" w14:textId="77777777" w:rsidTr="008E56D4">
        <w:tc>
          <w:tcPr>
            <w:tcW w:w="6974" w:type="dxa"/>
          </w:tcPr>
          <w:p w14:paraId="244F0D9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7C873E2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sanat malzemesi alımı halk oyunları kıyafeti</w:t>
            </w:r>
          </w:p>
        </w:tc>
      </w:tr>
      <w:tr w:rsidR="008E56D4" w14:paraId="263A7064" w14:textId="77777777" w:rsidTr="008E56D4">
        <w:tc>
          <w:tcPr>
            <w:tcW w:w="6974" w:type="dxa"/>
          </w:tcPr>
          <w:p w14:paraId="49A3A58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261246F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52A41DDD" w14:textId="77777777" w:rsidTr="008E56D4">
        <w:tc>
          <w:tcPr>
            <w:tcW w:w="6974" w:type="dxa"/>
          </w:tcPr>
          <w:p w14:paraId="2AF6784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C722938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8E56D4" w14:paraId="78716545" w14:textId="77777777" w:rsidTr="008E56D4">
        <w:tc>
          <w:tcPr>
            <w:tcW w:w="6974" w:type="dxa"/>
          </w:tcPr>
          <w:p w14:paraId="7D1A7CE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C37818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0,00</w:t>
            </w:r>
          </w:p>
        </w:tc>
      </w:tr>
      <w:tr w:rsidR="008E56D4" w14:paraId="143E048E" w14:textId="77777777" w:rsidTr="008E56D4">
        <w:tc>
          <w:tcPr>
            <w:tcW w:w="6974" w:type="dxa"/>
          </w:tcPr>
          <w:p w14:paraId="3146F5B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> 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> </w:t>
            </w:r>
          </w:p>
          <w:p w14:paraId="0A4C30E4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7FC470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2A417EB9" w14:textId="77777777" w:rsidR="0018308E" w:rsidRDefault="0018308E" w:rsidP="0018308E">
      <w:pPr>
        <w:rPr>
          <w:sz w:val="28"/>
          <w:szCs w:val="28"/>
        </w:rPr>
      </w:pPr>
    </w:p>
    <w:p w14:paraId="2DA74F75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10369</w:t>
      </w:r>
      <w:r w:rsidRPr="00772387">
        <w:rPr>
          <w:b/>
          <w:sz w:val="36"/>
          <w:szCs w:val="36"/>
        </w:rPr>
        <w:t xml:space="preserve"> 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61"/>
        <w:gridCol w:w="2832"/>
        <w:gridCol w:w="890"/>
        <w:gridCol w:w="831"/>
        <w:gridCol w:w="705"/>
        <w:gridCol w:w="1917"/>
        <w:gridCol w:w="1271"/>
        <w:gridCol w:w="1225"/>
      </w:tblGrid>
      <w:tr w:rsidR="00A80A6B" w14:paraId="4940B3F9" w14:textId="77777777">
        <w:trPr>
          <w:jc w:val="center"/>
        </w:trPr>
        <w:tc>
          <w:tcPr>
            <w:tcW w:w="0" w:type="auto"/>
          </w:tcPr>
          <w:p w14:paraId="06A00397" w14:textId="77777777" w:rsidR="00C11AF8" w:rsidRPr="00C11AF8" w:rsidRDefault="004A00E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43B6614A" w14:textId="77777777" w:rsidR="00A80A6B" w:rsidRDefault="004A00E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6BF3EE1" w14:textId="77777777" w:rsidR="00A80A6B" w:rsidRDefault="004A00E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31DC2644" w14:textId="77777777" w:rsidR="00A80A6B" w:rsidRDefault="004A00E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65B4C116" w14:textId="77777777" w:rsidR="00A80A6B" w:rsidRDefault="004A00E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626066A5" w14:textId="77777777" w:rsidR="00A80A6B" w:rsidRDefault="004A00E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274EB93C" w14:textId="77777777" w:rsidR="00A80A6B" w:rsidRDefault="004A00E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1224FEDA" w14:textId="77777777" w:rsidR="00A80A6B" w:rsidRDefault="004A00E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3051B2AF" w14:textId="77777777" w:rsidR="00A80A6B" w:rsidRDefault="004A00ED">
            <w:r>
              <w:rPr>
                <w:b/>
              </w:rPr>
              <w:t>Para Birimi</w:t>
            </w:r>
          </w:p>
        </w:tc>
      </w:tr>
      <w:tr w:rsidR="00A80A6B" w14:paraId="4DA6CA8A" w14:textId="77777777">
        <w:trPr>
          <w:jc w:val="center"/>
        </w:trPr>
        <w:tc>
          <w:tcPr>
            <w:tcW w:w="0" w:type="auto"/>
          </w:tcPr>
          <w:p w14:paraId="52452D79" w14:textId="77777777" w:rsidR="00A80A6B" w:rsidRDefault="004A00ED">
            <w:r>
              <w:rPr>
                <w:sz w:val="18"/>
              </w:rPr>
              <w:t>GÜZEL KUMAŞ TEKSTİLTİCARET VE SANAYİ LİMİTED ŞİRKETİ</w:t>
            </w:r>
          </w:p>
        </w:tc>
        <w:tc>
          <w:tcPr>
            <w:tcW w:w="0" w:type="auto"/>
          </w:tcPr>
          <w:p w14:paraId="42EE68E1" w14:textId="77777777" w:rsidR="00A80A6B" w:rsidRDefault="004A00E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4F3A451F" w14:textId="77777777" w:rsidR="00A80A6B" w:rsidRDefault="004A00ED">
            <w:r>
              <w:rPr>
                <w:sz w:val="18"/>
              </w:rPr>
              <w:t>halk oyunları kostüm kumaşı</w:t>
            </w:r>
          </w:p>
        </w:tc>
        <w:tc>
          <w:tcPr>
            <w:tcW w:w="0" w:type="auto"/>
          </w:tcPr>
          <w:p w14:paraId="097A97BF" w14:textId="77777777" w:rsidR="00A80A6B" w:rsidRDefault="004A00ED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14:paraId="3F1C39ED" w14:textId="77777777" w:rsidR="00A80A6B" w:rsidRDefault="004A00ED">
            <w:r>
              <w:rPr>
                <w:sz w:val="18"/>
              </w:rPr>
              <w:t>80,500</w:t>
            </w:r>
          </w:p>
        </w:tc>
        <w:tc>
          <w:tcPr>
            <w:tcW w:w="0" w:type="auto"/>
          </w:tcPr>
          <w:p w14:paraId="38E71423" w14:textId="77777777" w:rsidR="00A80A6B" w:rsidRDefault="004A00ED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14:paraId="13FC50CB" w14:textId="77777777" w:rsidR="00A80A6B" w:rsidRDefault="004A00ED">
            <w:r>
              <w:rPr>
                <w:sz w:val="18"/>
              </w:rPr>
              <w:t>19241000 - Kadife kumaşlar</w:t>
            </w:r>
          </w:p>
        </w:tc>
        <w:tc>
          <w:tcPr>
            <w:tcW w:w="0" w:type="auto"/>
          </w:tcPr>
          <w:p w14:paraId="51B43990" w14:textId="77777777" w:rsidR="00A80A6B" w:rsidRDefault="004A00ED">
            <w:r>
              <w:rPr>
                <w:sz w:val="18"/>
              </w:rPr>
              <w:t>8050,00</w:t>
            </w:r>
          </w:p>
        </w:tc>
        <w:tc>
          <w:tcPr>
            <w:tcW w:w="0" w:type="auto"/>
          </w:tcPr>
          <w:p w14:paraId="0A111D89" w14:textId="77777777" w:rsidR="00A80A6B" w:rsidRDefault="004A00ED">
            <w:r>
              <w:rPr>
                <w:sz w:val="18"/>
              </w:rPr>
              <w:t>TRY (Türk Lirası)</w:t>
            </w:r>
          </w:p>
        </w:tc>
      </w:tr>
    </w:tbl>
    <w:p w14:paraId="12B4EBB3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41C2E428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3CBC" w14:textId="77777777" w:rsidR="004A00ED" w:rsidRDefault="004A00ED" w:rsidP="005B2F2D">
      <w:pPr>
        <w:spacing w:after="0" w:line="240" w:lineRule="auto"/>
      </w:pPr>
      <w:r>
        <w:separator/>
      </w:r>
    </w:p>
  </w:endnote>
  <w:endnote w:type="continuationSeparator" w:id="0">
    <w:p w14:paraId="4FFB7329" w14:textId="77777777" w:rsidR="004A00ED" w:rsidRDefault="004A00E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5D9B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4A18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758FEF30" wp14:editId="2DD7EEC3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0FF1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A3BC" w14:textId="77777777" w:rsidR="004A00ED" w:rsidRDefault="004A00ED" w:rsidP="005B2F2D">
      <w:pPr>
        <w:spacing w:after="0" w:line="240" w:lineRule="auto"/>
      </w:pPr>
      <w:r>
        <w:separator/>
      </w:r>
    </w:p>
  </w:footnote>
  <w:footnote w:type="continuationSeparator" w:id="0">
    <w:p w14:paraId="74430EE1" w14:textId="77777777" w:rsidR="004A00ED" w:rsidRDefault="004A00E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5C43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3015" w14:textId="77777777" w:rsidR="00085C02" w:rsidRDefault="004A00E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8.11.2022 14:09:54</w:t>
    </w:r>
  </w:p>
  <w:p w14:paraId="1B2E7132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 xml:space="preserve">22DT1210369 </w:t>
    </w:r>
    <w:r w:rsidRPr="00A71143">
      <w:t>Sonuçlanan Doğrudan Temin Ön İzleme</w:t>
    </w:r>
  </w:p>
  <w:p w14:paraId="5FB93D4A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B742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A00ED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445B3"/>
    <w:rsid w:val="00985F59"/>
    <w:rsid w:val="0099017B"/>
    <w:rsid w:val="00A71143"/>
    <w:rsid w:val="00A7240E"/>
    <w:rsid w:val="00A80A6B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B5D70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1-10T06:22:00Z</dcterms:created>
  <dcterms:modified xsi:type="dcterms:W3CDTF">2022-11-10T06:22:00Z</dcterms:modified>
</cp:coreProperties>
</file>